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74010">
        <w:rPr>
          <w:b/>
          <w:bCs/>
          <w:sz w:val="28"/>
          <w:szCs w:val="28"/>
        </w:rPr>
        <w:t>BAĞIRSAK PARAZİTLERİNİN LABORATUVAR TANISI</w:t>
      </w:r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74010">
        <w:rPr>
          <w:b/>
          <w:bCs/>
          <w:sz w:val="28"/>
          <w:szCs w:val="28"/>
        </w:rPr>
        <w:t>UYGULAMALI KURSU</w:t>
      </w:r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CC67F3" w:rsidRPr="00EF51BC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51BC">
        <w:rPr>
          <w:b/>
          <w:bCs/>
          <w:sz w:val="28"/>
          <w:szCs w:val="28"/>
        </w:rPr>
        <w:t>19-21 Mayıs 2022</w:t>
      </w:r>
      <w:bookmarkStart w:id="0" w:name="_GoBack"/>
      <w:bookmarkEnd w:id="0"/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51BC">
        <w:rPr>
          <w:b/>
          <w:bCs/>
          <w:sz w:val="28"/>
          <w:szCs w:val="28"/>
        </w:rPr>
        <w:t>Van Yüzüncü Yıl Üniversitesi</w:t>
      </w:r>
      <w:r>
        <w:rPr>
          <w:b/>
          <w:bCs/>
          <w:sz w:val="28"/>
          <w:szCs w:val="28"/>
        </w:rPr>
        <w:t xml:space="preserve"> Tıp Fakültesi Morfoloji Binası</w:t>
      </w:r>
    </w:p>
    <w:p w:rsidR="00CC67F3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51BC">
        <w:rPr>
          <w:b/>
          <w:bCs/>
          <w:sz w:val="28"/>
          <w:szCs w:val="28"/>
        </w:rPr>
        <w:t>Van</w:t>
      </w:r>
    </w:p>
    <w:p w:rsidR="00CC67F3" w:rsidRPr="00EF51BC" w:rsidRDefault="00CC67F3" w:rsidP="00CC67F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46F1D" w:rsidRPr="00E46F1D" w:rsidRDefault="00E46F1D" w:rsidP="00CC67F3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441748">
      <w:pPr>
        <w:jc w:val="center"/>
        <w:rPr>
          <w:sz w:val="24"/>
          <w:szCs w:val="24"/>
        </w:rPr>
      </w:pPr>
    </w:p>
    <w:p w:rsidR="00F923D3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Adı Soyadı:</w:t>
      </w:r>
    </w:p>
    <w:p w:rsidR="00CC67F3" w:rsidRDefault="00CC67F3" w:rsidP="009205FB">
      <w:pPr>
        <w:rPr>
          <w:b/>
          <w:sz w:val="24"/>
          <w:szCs w:val="24"/>
        </w:rPr>
      </w:pP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CC67F3" w:rsidRDefault="00CC67F3" w:rsidP="009205FB">
      <w:pPr>
        <w:rPr>
          <w:b/>
          <w:sz w:val="24"/>
          <w:szCs w:val="24"/>
        </w:rPr>
      </w:pP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CC67F3" w:rsidRDefault="00CC67F3" w:rsidP="009205FB">
      <w:pPr>
        <w:rPr>
          <w:b/>
          <w:sz w:val="24"/>
          <w:szCs w:val="24"/>
        </w:rPr>
      </w:pP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CC67F3" w:rsidRDefault="00CC67F3" w:rsidP="009205FB">
      <w:pPr>
        <w:rPr>
          <w:b/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949D5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162ED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23C42"/>
    <w:rsid w:val="00441748"/>
    <w:rsid w:val="00446EB9"/>
    <w:rsid w:val="00453B81"/>
    <w:rsid w:val="00481123"/>
    <w:rsid w:val="0049060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C5D3D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D0618"/>
    <w:rsid w:val="00BF30E3"/>
    <w:rsid w:val="00C67AC7"/>
    <w:rsid w:val="00C764AA"/>
    <w:rsid w:val="00C84318"/>
    <w:rsid w:val="00C87E8F"/>
    <w:rsid w:val="00CC67F3"/>
    <w:rsid w:val="00D06B05"/>
    <w:rsid w:val="00D07962"/>
    <w:rsid w:val="00D21A93"/>
    <w:rsid w:val="00D37973"/>
    <w:rsid w:val="00D64E4B"/>
    <w:rsid w:val="00D6671A"/>
    <w:rsid w:val="00DB53C2"/>
    <w:rsid w:val="00DD092A"/>
    <w:rsid w:val="00DD33B3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3AF-70E3-4B43-9356-50FBFE9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22</cp:revision>
  <cp:lastPrinted>2013-06-01T05:33:00Z</cp:lastPrinted>
  <dcterms:created xsi:type="dcterms:W3CDTF">2015-03-31T09:11:00Z</dcterms:created>
  <dcterms:modified xsi:type="dcterms:W3CDTF">2022-04-17T12:10:00Z</dcterms:modified>
</cp:coreProperties>
</file>